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ED3B6" w14:textId="6C5BD885" w:rsidR="00A47E34" w:rsidRPr="002D43C7" w:rsidRDefault="002D43C7" w:rsidP="002D43C7">
      <w:pPr>
        <w:ind w:left="306"/>
        <w:jc w:val="right"/>
        <w:rPr>
          <w:rFonts w:ascii="Arial" w:hAnsi="Arial" w:cs="Arial"/>
          <w:color w:val="313335"/>
        </w:rPr>
      </w:pPr>
      <w:r w:rsidRPr="002D43C7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A8E44E1" wp14:editId="34004C9E">
                <wp:simplePos x="0" y="0"/>
                <wp:positionH relativeFrom="page">
                  <wp:posOffset>381000</wp:posOffset>
                </wp:positionH>
                <wp:positionV relativeFrom="page">
                  <wp:posOffset>15241</wp:posOffset>
                </wp:positionV>
                <wp:extent cx="7162800" cy="312420"/>
                <wp:effectExtent l="0" t="0" r="0" b="0"/>
                <wp:wrapNone/>
                <wp:docPr id="18794434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2800" cy="3124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7825" h="2351405">
                              <a:moveTo>
                                <a:pt x="377634" y="0"/>
                              </a:moveTo>
                              <a:lnTo>
                                <a:pt x="0" y="0"/>
                              </a:lnTo>
                              <a:lnTo>
                                <a:pt x="0" y="2351239"/>
                              </a:lnTo>
                              <a:lnTo>
                                <a:pt x="377634" y="2351239"/>
                              </a:lnTo>
                              <a:lnTo>
                                <a:pt x="37763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59F88" id="Graphic 1" o:spid="_x0000_s1026" style="position:absolute;margin-left:30pt;margin-top:1.2pt;width:564pt;height:24.6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377825,2351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" path="m377634,l,,,2351239r377634,l377634,xe" fillcolor="#8db3e2 [1311]" stroked="f">
                <v:path arrowok="t"/>
                <w10:wrap anchorx="page" anchory="page"/>
              </v:shape>
            </w:pict>
          </mc:Fallback>
        </mc:AlternateContent>
      </w:r>
      <w:r w:rsidRPr="002D43C7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01D459D7" wp14:editId="106244B8">
                <wp:simplePos x="0" y="0"/>
                <wp:positionH relativeFrom="page">
                  <wp:posOffset>0</wp:posOffset>
                </wp:positionH>
                <wp:positionV relativeFrom="page">
                  <wp:posOffset>15240</wp:posOffset>
                </wp:positionV>
                <wp:extent cx="377825" cy="2793365"/>
                <wp:effectExtent l="0" t="0" r="3175" b="6985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7825" cy="27933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7825" h="2351405">
                              <a:moveTo>
                                <a:pt x="377634" y="0"/>
                              </a:moveTo>
                              <a:lnTo>
                                <a:pt x="0" y="0"/>
                              </a:lnTo>
                              <a:lnTo>
                                <a:pt x="0" y="2351239"/>
                              </a:lnTo>
                              <a:lnTo>
                                <a:pt x="377634" y="2351239"/>
                              </a:lnTo>
                              <a:lnTo>
                                <a:pt x="37763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DF39B" id="Graphic 1" o:spid="_x0000_s1026" style="position:absolute;margin-left:0;margin-top:1.2pt;width:29.75pt;height:219.95pt;z-index:1572915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coordsize="377825,2351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" path="m377634,l,,,2351239r377634,l377634,xe" fillcolor="#8db3e2 [1311]" stroked="f">
                <v:path arrowok="t"/>
                <w10:wrap anchorx="page" anchory="page"/>
              </v:shape>
            </w:pict>
          </mc:Fallback>
        </mc:AlternateContent>
      </w:r>
      <w:r w:rsidRPr="002D43C7">
        <w:rPr>
          <w:rFonts w:ascii="Arial" w:hAnsi="Arial" w:cs="Arial"/>
          <w:color w:val="313335"/>
        </w:rPr>
        <w:t>Max Mustermann</w:t>
      </w:r>
    </w:p>
    <w:p w14:paraId="6874FAE2" w14:textId="77777777" w:rsidR="002D43C7" w:rsidRPr="002D43C7" w:rsidRDefault="002D43C7" w:rsidP="002D43C7">
      <w:pPr>
        <w:ind w:left="306"/>
        <w:jc w:val="right"/>
        <w:rPr>
          <w:rFonts w:ascii="Arial" w:hAnsi="Arial" w:cs="Arial"/>
          <w:color w:val="313335"/>
        </w:rPr>
      </w:pPr>
      <w:r w:rsidRPr="002D43C7">
        <w:rPr>
          <w:rFonts w:ascii="Arial" w:hAnsi="Arial" w:cs="Arial"/>
          <w:color w:val="313335"/>
        </w:rPr>
        <w:t>Musterstr. 123</w:t>
      </w:r>
    </w:p>
    <w:p w14:paraId="62E0AACD" w14:textId="77777777" w:rsidR="002D43C7" w:rsidRPr="002D43C7" w:rsidRDefault="002D43C7" w:rsidP="002D43C7">
      <w:pPr>
        <w:ind w:left="306"/>
        <w:jc w:val="right"/>
        <w:rPr>
          <w:rFonts w:ascii="Arial" w:hAnsi="Arial" w:cs="Arial"/>
          <w:color w:val="313335"/>
        </w:rPr>
      </w:pPr>
      <w:r w:rsidRPr="002D43C7">
        <w:rPr>
          <w:rFonts w:ascii="Arial" w:hAnsi="Arial" w:cs="Arial"/>
          <w:color w:val="313335"/>
        </w:rPr>
        <w:t>98765 Musterstadt</w:t>
      </w:r>
    </w:p>
    <w:p w14:paraId="18615FF9" w14:textId="77777777" w:rsidR="002347D7" w:rsidRDefault="002347D7" w:rsidP="002347D7">
      <w:pPr>
        <w:ind w:left="306"/>
        <w:jc w:val="right"/>
        <w:rPr>
          <w:rFonts w:ascii="Arial" w:hAnsi="Arial" w:cs="Arial"/>
          <w:color w:val="313335"/>
        </w:rPr>
      </w:pPr>
      <w:r w:rsidRPr="002D43C7">
        <w:rPr>
          <w:rFonts w:ascii="Arial" w:hAnsi="Arial" w:cs="Arial"/>
          <w:color w:val="313335"/>
        </w:rPr>
        <w:t>Must</w:t>
      </w:r>
      <w:r>
        <w:rPr>
          <w:rFonts w:ascii="Arial" w:hAnsi="Arial" w:cs="Arial"/>
          <w:color w:val="313335"/>
        </w:rPr>
        <w:t>er@</w:t>
      </w:r>
      <w:r w:rsidRPr="002D43C7">
        <w:rPr>
          <w:rFonts w:ascii="Arial" w:hAnsi="Arial" w:cs="Arial"/>
          <w:color w:val="313335"/>
        </w:rPr>
        <w:t>mail.com</w:t>
      </w:r>
    </w:p>
    <w:p w14:paraId="6787A46C" w14:textId="77777777" w:rsidR="002D43C7" w:rsidRDefault="002D43C7" w:rsidP="002D43C7">
      <w:pPr>
        <w:ind w:left="306"/>
        <w:jc w:val="right"/>
        <w:rPr>
          <w:rFonts w:ascii="Arial" w:hAnsi="Arial" w:cs="Arial"/>
          <w:color w:val="313335"/>
        </w:rPr>
      </w:pPr>
    </w:p>
    <w:p w14:paraId="5CC0A9DB" w14:textId="2883D3D8" w:rsidR="00A47E34" w:rsidRPr="002D43C7" w:rsidRDefault="00A47E34" w:rsidP="002D43C7">
      <w:pPr>
        <w:ind w:left="306"/>
        <w:jc w:val="right"/>
        <w:rPr>
          <w:rFonts w:ascii="Arial" w:hAnsi="Arial" w:cs="Arial"/>
        </w:rPr>
      </w:pPr>
    </w:p>
    <w:p w14:paraId="66411916" w14:textId="51853DA5" w:rsidR="00A47E34" w:rsidRPr="00E23E6F" w:rsidRDefault="00242751" w:rsidP="000B7565">
      <w:pPr>
        <w:ind w:right="146"/>
        <w:jc w:val="right"/>
        <w:rPr>
          <w:rFonts w:ascii="Arial" w:hAnsi="Arial" w:cs="Arial"/>
        </w:rPr>
      </w:pPr>
      <w:r>
        <w:rPr>
          <w:rFonts w:ascii="Arial" w:hAnsi="Arial" w:cs="Arial"/>
          <w:color w:val="313335"/>
          <w:spacing w:val="-2"/>
        </w:rPr>
        <w:t>Musterstadt</w:t>
      </w:r>
      <w:r w:rsidR="00D3073C" w:rsidRPr="00E23E6F">
        <w:rPr>
          <w:rFonts w:ascii="Arial" w:hAnsi="Arial" w:cs="Arial"/>
          <w:color w:val="313335"/>
        </w:rPr>
        <w:t xml:space="preserve">, </w:t>
      </w:r>
      <w:proofErr w:type="spellStart"/>
      <w:r>
        <w:rPr>
          <w:rFonts w:ascii="Arial" w:hAnsi="Arial" w:cs="Arial"/>
          <w:color w:val="313335"/>
        </w:rPr>
        <w:t>xxxx</w:t>
      </w:r>
      <w:proofErr w:type="spellEnd"/>
      <w:r>
        <w:rPr>
          <w:rFonts w:ascii="Arial" w:hAnsi="Arial" w:cs="Arial"/>
          <w:color w:val="313335"/>
        </w:rPr>
        <w:t xml:space="preserve"> </w:t>
      </w:r>
      <w:r w:rsidR="00D3073C" w:rsidRPr="00E23E6F">
        <w:rPr>
          <w:rFonts w:ascii="Arial" w:hAnsi="Arial" w:cs="Arial"/>
          <w:color w:val="313335"/>
          <w:spacing w:val="-2"/>
        </w:rPr>
        <w:t>.20</w:t>
      </w:r>
      <w:r>
        <w:rPr>
          <w:rFonts w:ascii="Arial" w:hAnsi="Arial" w:cs="Arial"/>
          <w:color w:val="313335"/>
          <w:spacing w:val="-2"/>
        </w:rPr>
        <w:t>xx</w:t>
      </w:r>
    </w:p>
    <w:p w14:paraId="6A6C5BB9" w14:textId="77777777" w:rsidR="00A47E34" w:rsidRPr="00E23E6F" w:rsidRDefault="00A47E34" w:rsidP="00E23E6F">
      <w:pPr>
        <w:pStyle w:val="Textkrper"/>
        <w:spacing w:before="183"/>
        <w:rPr>
          <w:rFonts w:ascii="Arial" w:hAnsi="Arial" w:cs="Arial"/>
          <w:sz w:val="22"/>
          <w:szCs w:val="22"/>
        </w:rPr>
      </w:pPr>
    </w:p>
    <w:p w14:paraId="5A07B647" w14:textId="0AE241B3" w:rsidR="00A47E34" w:rsidRPr="00E23E6F" w:rsidRDefault="002D43C7" w:rsidP="000B7565">
      <w:pPr>
        <w:pStyle w:val="Titel"/>
        <w:ind w:left="0"/>
        <w:rPr>
          <w:color w:val="313335"/>
          <w:spacing w:val="-4"/>
          <w:sz w:val="22"/>
          <w:szCs w:val="22"/>
        </w:rPr>
      </w:pPr>
      <w:r>
        <w:rPr>
          <w:color w:val="313335"/>
          <w:spacing w:val="-8"/>
          <w:sz w:val="22"/>
          <w:szCs w:val="22"/>
        </w:rPr>
        <w:t>Initiativb</w:t>
      </w:r>
      <w:r w:rsidR="00D3073C" w:rsidRPr="00E23E6F">
        <w:rPr>
          <w:color w:val="313335"/>
          <w:spacing w:val="-8"/>
          <w:sz w:val="22"/>
          <w:szCs w:val="22"/>
        </w:rPr>
        <w:t>ewerbung</w:t>
      </w:r>
      <w:r w:rsidR="00D3073C" w:rsidRPr="00E23E6F">
        <w:rPr>
          <w:color w:val="313335"/>
          <w:spacing w:val="-6"/>
          <w:sz w:val="22"/>
          <w:szCs w:val="22"/>
        </w:rPr>
        <w:t xml:space="preserve"> </w:t>
      </w:r>
      <w:r w:rsidR="00D3073C" w:rsidRPr="00E23E6F">
        <w:rPr>
          <w:color w:val="313335"/>
          <w:spacing w:val="-8"/>
          <w:sz w:val="22"/>
          <w:szCs w:val="22"/>
        </w:rPr>
        <w:t>als</w:t>
      </w:r>
      <w:r w:rsidR="00D3073C" w:rsidRPr="00E23E6F">
        <w:rPr>
          <w:color w:val="313335"/>
          <w:spacing w:val="-4"/>
          <w:sz w:val="22"/>
          <w:szCs w:val="22"/>
        </w:rPr>
        <w:t xml:space="preserve"> </w:t>
      </w:r>
      <w:r w:rsidR="002E7943" w:rsidRPr="00E23E6F">
        <w:rPr>
          <w:color w:val="313335"/>
          <w:spacing w:val="-4"/>
          <w:sz w:val="22"/>
          <w:szCs w:val="22"/>
        </w:rPr>
        <w:t>Arch</w:t>
      </w:r>
      <w:r>
        <w:rPr>
          <w:color w:val="313335"/>
          <w:spacing w:val="-4"/>
          <w:sz w:val="22"/>
          <w:szCs w:val="22"/>
        </w:rPr>
        <w:t>itek</w:t>
      </w:r>
      <w:r w:rsidR="002E7943" w:rsidRPr="00E23E6F">
        <w:rPr>
          <w:color w:val="313335"/>
          <w:spacing w:val="-4"/>
          <w:sz w:val="22"/>
          <w:szCs w:val="22"/>
        </w:rPr>
        <w:t>t</w:t>
      </w:r>
    </w:p>
    <w:p w14:paraId="74E8951C" w14:textId="77777777" w:rsidR="00A47E34" w:rsidRPr="00E23E6F" w:rsidRDefault="00A47E34" w:rsidP="000B7565">
      <w:pPr>
        <w:pStyle w:val="Textkrper"/>
        <w:spacing w:before="220"/>
        <w:rPr>
          <w:rFonts w:ascii="Arial" w:hAnsi="Arial" w:cs="Arial"/>
          <w:b/>
          <w:sz w:val="22"/>
          <w:szCs w:val="22"/>
        </w:rPr>
      </w:pPr>
    </w:p>
    <w:p w14:paraId="19AD52C7" w14:textId="77777777" w:rsidR="00A47E34" w:rsidRPr="00E23E6F" w:rsidRDefault="00D3073C" w:rsidP="000B7565">
      <w:pPr>
        <w:pStyle w:val="Textkrper"/>
        <w:rPr>
          <w:rFonts w:ascii="Arial" w:hAnsi="Arial" w:cs="Arial"/>
          <w:sz w:val="22"/>
          <w:szCs w:val="22"/>
        </w:rPr>
      </w:pPr>
      <w:r w:rsidRPr="00E23E6F">
        <w:rPr>
          <w:rFonts w:ascii="Arial" w:hAnsi="Arial" w:cs="Arial"/>
          <w:color w:val="313335"/>
          <w:sz w:val="22"/>
          <w:szCs w:val="22"/>
        </w:rPr>
        <w:t>Sehr</w:t>
      </w:r>
      <w:r w:rsidRPr="00E23E6F">
        <w:rPr>
          <w:rFonts w:ascii="Arial" w:hAnsi="Arial" w:cs="Arial"/>
          <w:color w:val="313335"/>
          <w:spacing w:val="8"/>
          <w:sz w:val="22"/>
          <w:szCs w:val="22"/>
        </w:rPr>
        <w:t xml:space="preserve"> </w:t>
      </w:r>
      <w:r w:rsidRPr="00E23E6F">
        <w:rPr>
          <w:rFonts w:ascii="Arial" w:hAnsi="Arial" w:cs="Arial"/>
          <w:color w:val="313335"/>
          <w:sz w:val="22"/>
          <w:szCs w:val="22"/>
        </w:rPr>
        <w:t>geehrt</w:t>
      </w:r>
      <w:r w:rsidR="002E7943" w:rsidRPr="00E23E6F">
        <w:rPr>
          <w:rFonts w:ascii="Arial" w:hAnsi="Arial" w:cs="Arial"/>
          <w:color w:val="313335"/>
          <w:sz w:val="22"/>
          <w:szCs w:val="22"/>
        </w:rPr>
        <w:t>e Damen und Herren,</w:t>
      </w:r>
    </w:p>
    <w:p w14:paraId="294D5CA8" w14:textId="77777777" w:rsidR="00A47E34" w:rsidRPr="00E23E6F" w:rsidRDefault="00A47E34" w:rsidP="000B7565">
      <w:pPr>
        <w:pStyle w:val="Textkrper"/>
        <w:spacing w:before="55"/>
        <w:rPr>
          <w:rFonts w:ascii="Arial" w:hAnsi="Arial" w:cs="Arial"/>
          <w:sz w:val="22"/>
          <w:szCs w:val="22"/>
          <w:lang w:val="en-US"/>
        </w:rPr>
      </w:pPr>
    </w:p>
    <w:p w14:paraId="1FD7B5CF" w14:textId="76D7CC37" w:rsidR="00E23E6F" w:rsidRDefault="00763308" w:rsidP="000B7565">
      <w:pPr>
        <w:pStyle w:val="Textkrper"/>
        <w:spacing w:before="56"/>
        <w:rPr>
          <w:rFonts w:ascii="Arial" w:eastAsia="Times New Roman" w:hAnsi="Arial" w:cs="Arial"/>
          <w:sz w:val="22"/>
          <w:szCs w:val="22"/>
        </w:rPr>
      </w:pPr>
      <w:r w:rsidRPr="002D43C7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431E5649" wp14:editId="7052E20D">
                <wp:simplePos x="0" y="0"/>
                <wp:positionH relativeFrom="page">
                  <wp:posOffset>0</wp:posOffset>
                </wp:positionH>
                <wp:positionV relativeFrom="page">
                  <wp:posOffset>2918460</wp:posOffset>
                </wp:positionV>
                <wp:extent cx="377825" cy="7787640"/>
                <wp:effectExtent l="0" t="0" r="3175" b="381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7825" cy="7787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7825" h="7694295">
                              <a:moveTo>
                                <a:pt x="377634" y="0"/>
                              </a:moveTo>
                              <a:lnTo>
                                <a:pt x="0" y="0"/>
                              </a:lnTo>
                              <a:lnTo>
                                <a:pt x="0" y="7693990"/>
                              </a:lnTo>
                              <a:lnTo>
                                <a:pt x="377634" y="7693990"/>
                              </a:lnTo>
                              <a:lnTo>
                                <a:pt x="3776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E8E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52D37" id="Graphic 2" o:spid="_x0000_s1026" style="position:absolute;margin-left:0;margin-top:229.8pt;width:29.75pt;height:613.2pt;z-index:1572966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coordsize="377825,7694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" path="m377634,l,,,7693990r377634,l377634,xe" fillcolor="#e8e8e7" stroked="f">
                <v:path arrowok="t"/>
                <w10:wrap anchorx="page" anchory="page"/>
              </v:shape>
            </w:pict>
          </mc:Fallback>
        </mc:AlternateContent>
      </w:r>
      <w:r w:rsidR="002D43C7">
        <w:rPr>
          <w:rFonts w:ascii="Arial" w:eastAsia="Times New Roman" w:hAnsi="Arial" w:cs="Arial"/>
          <w:sz w:val="22"/>
          <w:szCs w:val="22"/>
        </w:rPr>
        <w:t xml:space="preserve">mein Studium </w:t>
      </w:r>
      <w:r w:rsidR="002E7943" w:rsidRPr="00E23E6F">
        <w:rPr>
          <w:rFonts w:ascii="Arial" w:eastAsia="Times New Roman" w:hAnsi="Arial" w:cs="Arial"/>
          <w:b/>
          <w:bCs/>
          <w:sz w:val="22"/>
          <w:szCs w:val="22"/>
        </w:rPr>
        <w:t>im Studiengang Baubetrieb und Wirtschaftswissenschaften</w:t>
      </w:r>
      <w:r w:rsidR="002E7943" w:rsidRPr="00E23E6F">
        <w:rPr>
          <w:rFonts w:ascii="Arial" w:eastAsia="Times New Roman" w:hAnsi="Arial" w:cs="Arial"/>
          <w:sz w:val="22"/>
          <w:szCs w:val="22"/>
        </w:rPr>
        <w:t xml:space="preserve"> </w:t>
      </w:r>
      <w:r w:rsidR="002D43C7">
        <w:rPr>
          <w:rFonts w:ascii="Arial" w:eastAsia="Times New Roman" w:hAnsi="Arial" w:cs="Arial"/>
          <w:sz w:val="22"/>
          <w:szCs w:val="22"/>
        </w:rPr>
        <w:t>habe ich erfolgreich beendet und verfüge bereits über berufliche Erfahrung. Meine K</w:t>
      </w:r>
      <w:r w:rsidR="002E7943" w:rsidRPr="00E23E6F">
        <w:rPr>
          <w:rFonts w:ascii="Arial" w:eastAsia="Times New Roman" w:hAnsi="Arial" w:cs="Arial"/>
          <w:sz w:val="22"/>
          <w:szCs w:val="22"/>
        </w:rPr>
        <w:t xml:space="preserve">enntnisse </w:t>
      </w:r>
      <w:r w:rsidR="002D43C7">
        <w:rPr>
          <w:rFonts w:ascii="Arial" w:eastAsia="Times New Roman" w:hAnsi="Arial" w:cs="Arial"/>
          <w:sz w:val="22"/>
          <w:szCs w:val="22"/>
        </w:rPr>
        <w:t>möchte ich bei Ihnen einbringen und weiter ausbauen.</w:t>
      </w:r>
    </w:p>
    <w:p w14:paraId="43D80DB3" w14:textId="5C40898B" w:rsidR="00E23E6F" w:rsidRDefault="00E23E6F" w:rsidP="00E23E6F">
      <w:pPr>
        <w:pStyle w:val="Textkrper"/>
        <w:spacing w:before="56"/>
        <w:ind w:left="360"/>
        <w:rPr>
          <w:rFonts w:ascii="Arial" w:eastAsia="Times New Roman" w:hAnsi="Arial" w:cs="Arial"/>
          <w:sz w:val="22"/>
          <w:szCs w:val="22"/>
        </w:rPr>
      </w:pPr>
    </w:p>
    <w:p w14:paraId="4267A0BF" w14:textId="60AAE48C" w:rsidR="00E23E6F" w:rsidRDefault="002D43C7" w:rsidP="000C0713">
      <w:pPr>
        <w:pStyle w:val="Textkrper"/>
        <w:numPr>
          <w:ilvl w:val="0"/>
          <w:numId w:val="1"/>
        </w:numPr>
        <w:spacing w:before="56"/>
        <w:ind w:left="36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 xml:space="preserve">Als </w:t>
      </w:r>
      <w:r w:rsidR="00697E4C" w:rsidRPr="00E23E6F">
        <w:rPr>
          <w:rFonts w:ascii="Arial" w:eastAsia="Times New Roman" w:hAnsi="Arial" w:cs="Arial"/>
          <w:b/>
          <w:bCs/>
          <w:sz w:val="22"/>
          <w:szCs w:val="22"/>
        </w:rPr>
        <w:t xml:space="preserve">Architekt im Bereich </w:t>
      </w:r>
      <w:r w:rsidR="005734E6" w:rsidRPr="00E23E6F">
        <w:rPr>
          <w:rFonts w:ascii="Arial" w:eastAsia="Times New Roman" w:hAnsi="Arial" w:cs="Arial"/>
          <w:b/>
          <w:bCs/>
          <w:sz w:val="22"/>
          <w:szCs w:val="22"/>
        </w:rPr>
        <w:t>Hochbau</w:t>
      </w:r>
      <w:r w:rsidR="00697E4C" w:rsidRPr="00E23E6F">
        <w:rPr>
          <w:rFonts w:ascii="Arial" w:eastAsia="Times New Roman" w:hAnsi="Arial" w:cs="Arial"/>
          <w:b/>
          <w:bCs/>
          <w:sz w:val="22"/>
          <w:szCs w:val="22"/>
        </w:rPr>
        <w:t>,</w:t>
      </w:r>
      <w:r w:rsidR="00E23E6F" w:rsidRPr="00E23E6F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="002E7943" w:rsidRPr="00E23E6F">
        <w:rPr>
          <w:rFonts w:ascii="Arial" w:eastAsia="Times New Roman" w:hAnsi="Arial" w:cs="Arial"/>
          <w:b/>
          <w:bCs/>
          <w:sz w:val="22"/>
          <w:szCs w:val="22"/>
        </w:rPr>
        <w:t>BIM B</w:t>
      </w:r>
      <w:r w:rsidR="00697E4C" w:rsidRPr="00E23E6F">
        <w:rPr>
          <w:rFonts w:ascii="Arial" w:eastAsia="Times New Roman" w:hAnsi="Arial" w:cs="Arial"/>
          <w:b/>
          <w:bCs/>
          <w:sz w:val="22"/>
          <w:szCs w:val="22"/>
        </w:rPr>
        <w:t>e</w:t>
      </w:r>
      <w:r w:rsidR="002E7943" w:rsidRPr="00E23E6F">
        <w:rPr>
          <w:rFonts w:ascii="Arial" w:eastAsia="Times New Roman" w:hAnsi="Arial" w:cs="Arial"/>
          <w:b/>
          <w:bCs/>
          <w:sz w:val="22"/>
          <w:szCs w:val="22"/>
        </w:rPr>
        <w:t xml:space="preserve">reich und im Projektmanagement </w:t>
      </w:r>
      <w:r w:rsidRPr="002D43C7">
        <w:rPr>
          <w:rFonts w:ascii="Arial" w:eastAsia="Times New Roman" w:hAnsi="Arial" w:cs="Arial"/>
          <w:sz w:val="22"/>
          <w:szCs w:val="22"/>
        </w:rPr>
        <w:t>konnte ich</w:t>
      </w:r>
      <w:r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tiefgreifende E</w:t>
      </w:r>
      <w:r w:rsidR="004F0149">
        <w:rPr>
          <w:rFonts w:ascii="Arial" w:eastAsia="Times New Roman" w:hAnsi="Arial" w:cs="Arial"/>
          <w:sz w:val="22"/>
          <w:szCs w:val="22"/>
        </w:rPr>
        <w:t>r</w:t>
      </w:r>
      <w:r>
        <w:rPr>
          <w:rFonts w:ascii="Arial" w:eastAsia="Times New Roman" w:hAnsi="Arial" w:cs="Arial"/>
          <w:sz w:val="22"/>
          <w:szCs w:val="22"/>
        </w:rPr>
        <w:t>fahrungen</w:t>
      </w:r>
      <w:r w:rsidR="002E7943" w:rsidRPr="00E23E6F">
        <w:rPr>
          <w:rFonts w:ascii="Arial" w:eastAsia="Times New Roman" w:hAnsi="Arial" w:cs="Arial"/>
          <w:sz w:val="22"/>
          <w:szCs w:val="22"/>
        </w:rPr>
        <w:t xml:space="preserve">  </w:t>
      </w:r>
      <w:r w:rsidR="004F0149">
        <w:rPr>
          <w:rFonts w:ascii="Arial" w:eastAsia="Times New Roman" w:hAnsi="Arial" w:cs="Arial"/>
          <w:sz w:val="22"/>
          <w:szCs w:val="22"/>
        </w:rPr>
        <w:t>gewinnen und habe mich</w:t>
      </w:r>
      <w:r w:rsidR="002E7943" w:rsidRPr="00E23E6F">
        <w:rPr>
          <w:rFonts w:ascii="Arial" w:eastAsia="Times New Roman" w:hAnsi="Arial" w:cs="Arial"/>
          <w:sz w:val="22"/>
          <w:szCs w:val="22"/>
        </w:rPr>
        <w:t xml:space="preserve">  in anspruchsvolle Projekte schnell und lösungsorientiert </w:t>
      </w:r>
      <w:r w:rsidR="004F0149">
        <w:rPr>
          <w:rFonts w:ascii="Arial" w:eastAsia="Times New Roman" w:hAnsi="Arial" w:cs="Arial"/>
          <w:sz w:val="22"/>
          <w:szCs w:val="22"/>
        </w:rPr>
        <w:t>eingebracht.</w:t>
      </w:r>
    </w:p>
    <w:p w14:paraId="56A677D5" w14:textId="4D42B364" w:rsidR="00E23E6F" w:rsidRDefault="00E23E6F" w:rsidP="00E23E6F">
      <w:pPr>
        <w:pStyle w:val="Textkrper"/>
        <w:spacing w:before="56"/>
        <w:rPr>
          <w:rFonts w:ascii="Arial" w:eastAsia="Times New Roman" w:hAnsi="Arial" w:cs="Arial"/>
          <w:sz w:val="22"/>
          <w:szCs w:val="22"/>
        </w:rPr>
      </w:pPr>
    </w:p>
    <w:p w14:paraId="3DA69553" w14:textId="5765572A" w:rsidR="00BE7E98" w:rsidRDefault="004F0149" w:rsidP="00E23E6F">
      <w:pPr>
        <w:pStyle w:val="Textkrper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M</w:t>
      </w:r>
      <w:r w:rsidR="002E7943" w:rsidRPr="00E23E6F">
        <w:rPr>
          <w:rFonts w:ascii="Arial" w:eastAsia="Times New Roman" w:hAnsi="Arial" w:cs="Arial"/>
          <w:sz w:val="22"/>
          <w:szCs w:val="22"/>
        </w:rPr>
        <w:t xml:space="preserve">eine bisherigen  Kenntnisse im Bereich Projektsteuerung </w:t>
      </w:r>
      <w:r>
        <w:rPr>
          <w:rFonts w:ascii="Arial" w:eastAsia="Times New Roman" w:hAnsi="Arial" w:cs="Arial"/>
          <w:sz w:val="22"/>
          <w:szCs w:val="22"/>
        </w:rPr>
        <w:t>möchte ich</w:t>
      </w:r>
      <w:r w:rsidR="002E7943" w:rsidRPr="00E23E6F">
        <w:rPr>
          <w:rFonts w:ascii="Arial" w:eastAsia="Times New Roman" w:hAnsi="Arial" w:cs="Arial"/>
          <w:sz w:val="22"/>
          <w:szCs w:val="22"/>
        </w:rPr>
        <w:t xml:space="preserve"> vertiefen</w:t>
      </w:r>
      <w:r>
        <w:rPr>
          <w:rFonts w:ascii="Arial" w:eastAsia="Times New Roman" w:hAnsi="Arial" w:cs="Arial"/>
          <w:sz w:val="22"/>
          <w:szCs w:val="22"/>
        </w:rPr>
        <w:t xml:space="preserve">. Ich verfüge über eine </w:t>
      </w:r>
      <w:r w:rsidR="002E7943" w:rsidRPr="00E23E6F">
        <w:rPr>
          <w:rFonts w:ascii="Arial" w:eastAsia="Times New Roman" w:hAnsi="Arial" w:cs="Arial"/>
          <w:sz w:val="22"/>
          <w:szCs w:val="22"/>
        </w:rPr>
        <w:t xml:space="preserve">schnelle  Auffassungsgabe und </w:t>
      </w:r>
      <w:r>
        <w:rPr>
          <w:rFonts w:ascii="Arial" w:eastAsia="Times New Roman" w:hAnsi="Arial" w:cs="Arial"/>
          <w:sz w:val="22"/>
          <w:szCs w:val="22"/>
        </w:rPr>
        <w:t>kann</w:t>
      </w:r>
      <w:r w:rsidR="002E7943" w:rsidRPr="00E23E6F">
        <w:rPr>
          <w:rFonts w:ascii="Arial" w:eastAsia="Times New Roman" w:hAnsi="Arial" w:cs="Arial"/>
          <w:sz w:val="22"/>
          <w:szCs w:val="22"/>
        </w:rPr>
        <w:t xml:space="preserve"> mich gut an unterschiedliche Arbeitsumgebungen anpassen</w:t>
      </w:r>
      <w:r>
        <w:rPr>
          <w:rFonts w:ascii="Arial" w:eastAsia="Times New Roman" w:hAnsi="Arial" w:cs="Arial"/>
          <w:sz w:val="22"/>
          <w:szCs w:val="22"/>
        </w:rPr>
        <w:t>.</w:t>
      </w:r>
    </w:p>
    <w:p w14:paraId="742E95FC" w14:textId="59C79E07" w:rsidR="004F0149" w:rsidRDefault="004F0149" w:rsidP="00E23E6F">
      <w:pPr>
        <w:pStyle w:val="Textkrper"/>
        <w:rPr>
          <w:rFonts w:ascii="Arial" w:eastAsia="Times New Roman" w:hAnsi="Arial" w:cs="Arial"/>
          <w:sz w:val="22"/>
          <w:szCs w:val="22"/>
        </w:rPr>
      </w:pPr>
    </w:p>
    <w:p w14:paraId="4BD031A1" w14:textId="4D35AC34" w:rsidR="004F0149" w:rsidRPr="00E23E6F" w:rsidRDefault="004F0149" w:rsidP="00E23E6F">
      <w:pPr>
        <w:pStyle w:val="Textkrper"/>
        <w:rPr>
          <w:rFonts w:ascii="Arial" w:eastAsia="Times New Roman" w:hAnsi="Arial" w:cs="Arial"/>
          <w:sz w:val="22"/>
          <w:szCs w:val="22"/>
        </w:rPr>
      </w:pPr>
      <w:r w:rsidRPr="004F0149">
        <w:rPr>
          <w:rFonts w:ascii="Arial" w:eastAsia="Times New Roman" w:hAnsi="Arial" w:cs="Arial"/>
          <w:b/>
          <w:bCs/>
          <w:sz w:val="22"/>
          <w:szCs w:val="22"/>
        </w:rPr>
        <w:t>Kurzprofil</w:t>
      </w:r>
      <w:r>
        <w:rPr>
          <w:rFonts w:ascii="Arial" w:eastAsia="Times New Roman" w:hAnsi="Arial" w:cs="Arial"/>
          <w:sz w:val="22"/>
          <w:szCs w:val="22"/>
        </w:rPr>
        <w:t>:</w:t>
      </w:r>
    </w:p>
    <w:p w14:paraId="3ABB64FF" w14:textId="77777777" w:rsidR="00725920" w:rsidRPr="00E23E6F" w:rsidRDefault="00725920" w:rsidP="00E23E6F">
      <w:pPr>
        <w:pStyle w:val="Textkrper"/>
        <w:spacing w:before="56"/>
        <w:ind w:left="360"/>
        <w:rPr>
          <w:rFonts w:ascii="Arial" w:eastAsia="Times New Roman" w:hAnsi="Arial" w:cs="Arial"/>
          <w:sz w:val="22"/>
          <w:szCs w:val="22"/>
        </w:rPr>
      </w:pPr>
    </w:p>
    <w:p w14:paraId="2E189111" w14:textId="60F351C1" w:rsidR="004F0149" w:rsidRPr="004F0149" w:rsidRDefault="00725920" w:rsidP="00E23E6F">
      <w:pPr>
        <w:pStyle w:val="Textkrper"/>
        <w:numPr>
          <w:ilvl w:val="0"/>
          <w:numId w:val="1"/>
        </w:numPr>
        <w:ind w:left="360"/>
        <w:rPr>
          <w:rFonts w:ascii="Arial" w:eastAsia="Times New Roman" w:hAnsi="Arial" w:cs="Arial"/>
          <w:sz w:val="22"/>
          <w:szCs w:val="22"/>
        </w:rPr>
      </w:pPr>
      <w:r w:rsidRPr="00E23E6F">
        <w:rPr>
          <w:rFonts w:ascii="Arial" w:eastAsia="Times New Roman" w:hAnsi="Arial" w:cs="Arial"/>
          <w:b/>
          <w:bCs/>
          <w:sz w:val="22"/>
          <w:szCs w:val="22"/>
        </w:rPr>
        <w:t xml:space="preserve">Masterstudium im Bereich Baubetrieb und </w:t>
      </w:r>
      <w:r w:rsidRPr="00E23E6F">
        <w:rPr>
          <w:rFonts w:ascii="Arial" w:hAnsi="Arial" w:cs="Arial"/>
          <w:b/>
          <w:bCs/>
          <w:sz w:val="22"/>
          <w:szCs w:val="22"/>
        </w:rPr>
        <w:t>Wirtschaftswissenschaften</w:t>
      </w:r>
    </w:p>
    <w:p w14:paraId="2940ECA3" w14:textId="77777777" w:rsidR="004F0149" w:rsidRDefault="004F0149" w:rsidP="00E23E6F">
      <w:pPr>
        <w:pStyle w:val="Textkrper"/>
        <w:numPr>
          <w:ilvl w:val="0"/>
          <w:numId w:val="1"/>
        </w:numPr>
        <w:ind w:left="36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M</w:t>
      </w:r>
      <w:r w:rsidR="00725920" w:rsidRPr="00E23E6F">
        <w:rPr>
          <w:rFonts w:ascii="Arial" w:eastAsia="Times New Roman" w:hAnsi="Arial" w:cs="Arial"/>
          <w:sz w:val="22"/>
          <w:szCs w:val="22"/>
        </w:rPr>
        <w:t xml:space="preserve">ehrjährige Berufserfahrung als </w:t>
      </w:r>
      <w:r w:rsidR="00725920" w:rsidRPr="002347D7">
        <w:rPr>
          <w:rFonts w:ascii="Arial" w:eastAsia="Times New Roman" w:hAnsi="Arial" w:cs="Arial"/>
          <w:b/>
          <w:bCs/>
          <w:sz w:val="22"/>
          <w:szCs w:val="22"/>
        </w:rPr>
        <w:t>Architekt</w:t>
      </w:r>
    </w:p>
    <w:p w14:paraId="203B7A39" w14:textId="059E2D50" w:rsidR="004F0149" w:rsidRDefault="004F0149" w:rsidP="00E23E6F">
      <w:pPr>
        <w:pStyle w:val="Textkrper"/>
        <w:numPr>
          <w:ilvl w:val="0"/>
          <w:numId w:val="1"/>
        </w:numPr>
        <w:ind w:left="36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Kenntnisse in</w:t>
      </w:r>
    </w:p>
    <w:p w14:paraId="2D1E44A5" w14:textId="188ECE0E" w:rsidR="004F0149" w:rsidRDefault="00725920" w:rsidP="004F0149">
      <w:pPr>
        <w:pStyle w:val="Textkrper"/>
        <w:numPr>
          <w:ilvl w:val="1"/>
          <w:numId w:val="1"/>
        </w:numPr>
        <w:rPr>
          <w:rFonts w:ascii="Arial" w:eastAsia="Times New Roman" w:hAnsi="Arial" w:cs="Arial"/>
          <w:sz w:val="22"/>
          <w:szCs w:val="22"/>
        </w:rPr>
      </w:pPr>
      <w:r w:rsidRPr="00E23E6F">
        <w:rPr>
          <w:rFonts w:ascii="Arial" w:eastAsia="Times New Roman" w:hAnsi="Arial" w:cs="Arial"/>
          <w:sz w:val="22"/>
          <w:szCs w:val="22"/>
        </w:rPr>
        <w:t>Ausführungsplanung</w:t>
      </w:r>
    </w:p>
    <w:p w14:paraId="5B66B67E" w14:textId="79560D68" w:rsidR="004F0149" w:rsidRDefault="00725920" w:rsidP="004F0149">
      <w:pPr>
        <w:pStyle w:val="Textkrper"/>
        <w:numPr>
          <w:ilvl w:val="1"/>
          <w:numId w:val="1"/>
        </w:numPr>
        <w:rPr>
          <w:rFonts w:ascii="Arial" w:eastAsia="Times New Roman" w:hAnsi="Arial" w:cs="Arial"/>
          <w:sz w:val="22"/>
          <w:szCs w:val="22"/>
        </w:rPr>
      </w:pPr>
      <w:r w:rsidRPr="00E23E6F">
        <w:rPr>
          <w:rFonts w:ascii="Arial" w:eastAsia="Times New Roman" w:hAnsi="Arial" w:cs="Arial"/>
          <w:sz w:val="22"/>
          <w:szCs w:val="22"/>
        </w:rPr>
        <w:t>Einsatz von BIM</w:t>
      </w:r>
    </w:p>
    <w:p w14:paraId="421E6E4B" w14:textId="4F9D0C43" w:rsidR="00725920" w:rsidRPr="00E23E6F" w:rsidRDefault="00725920" w:rsidP="004F0149">
      <w:pPr>
        <w:pStyle w:val="Textkrper"/>
        <w:numPr>
          <w:ilvl w:val="1"/>
          <w:numId w:val="1"/>
        </w:numPr>
        <w:rPr>
          <w:rFonts w:ascii="Arial" w:eastAsia="Times New Roman" w:hAnsi="Arial" w:cs="Arial"/>
          <w:sz w:val="22"/>
          <w:szCs w:val="22"/>
        </w:rPr>
      </w:pPr>
      <w:proofErr w:type="spellStart"/>
      <w:r w:rsidRPr="00E23E6F">
        <w:rPr>
          <w:rFonts w:ascii="Arial" w:eastAsia="Times New Roman" w:hAnsi="Arial" w:cs="Arial"/>
          <w:sz w:val="22"/>
          <w:szCs w:val="22"/>
        </w:rPr>
        <w:t>Revit</w:t>
      </w:r>
      <w:proofErr w:type="spellEnd"/>
      <w:r w:rsidRPr="00E23E6F">
        <w:rPr>
          <w:rFonts w:ascii="Arial" w:eastAsia="Times New Roman" w:hAnsi="Arial" w:cs="Arial"/>
          <w:sz w:val="22"/>
          <w:szCs w:val="22"/>
        </w:rPr>
        <w:t>, AutoCAD, Vectorworks.</w:t>
      </w:r>
    </w:p>
    <w:p w14:paraId="76EDB256" w14:textId="43ACC094" w:rsidR="00BE7E98" w:rsidRPr="00E23E6F" w:rsidRDefault="00837609" w:rsidP="00E23E6F">
      <w:pPr>
        <w:pStyle w:val="Textkrper"/>
        <w:numPr>
          <w:ilvl w:val="0"/>
          <w:numId w:val="1"/>
        </w:numPr>
        <w:ind w:left="360"/>
        <w:rPr>
          <w:rFonts w:ascii="Arial" w:eastAsia="Times New Roman" w:hAnsi="Arial" w:cs="Arial"/>
          <w:sz w:val="22"/>
          <w:szCs w:val="22"/>
        </w:rPr>
      </w:pPr>
      <w:proofErr w:type="spellStart"/>
      <w:r w:rsidRPr="00E23E6F">
        <w:rPr>
          <w:rFonts w:ascii="Arial" w:eastAsia="Times New Roman" w:hAnsi="Arial" w:cs="Arial"/>
          <w:b/>
          <w:bCs/>
          <w:sz w:val="22"/>
          <w:szCs w:val="22"/>
        </w:rPr>
        <w:t>Revit</w:t>
      </w:r>
      <w:proofErr w:type="spellEnd"/>
      <w:r w:rsidRPr="00E23E6F">
        <w:rPr>
          <w:rFonts w:ascii="Arial" w:eastAsia="Times New Roman" w:hAnsi="Arial" w:cs="Arial"/>
          <w:b/>
          <w:bCs/>
          <w:sz w:val="22"/>
          <w:szCs w:val="22"/>
        </w:rPr>
        <w:t>-Trainer</w:t>
      </w:r>
      <w:r w:rsidRPr="00E23E6F">
        <w:rPr>
          <w:rFonts w:ascii="Arial" w:eastAsia="Times New Roman" w:hAnsi="Arial" w:cs="Arial"/>
          <w:sz w:val="22"/>
          <w:szCs w:val="22"/>
        </w:rPr>
        <w:t xml:space="preserve"> </w:t>
      </w:r>
      <w:r w:rsidR="004F0149">
        <w:rPr>
          <w:rFonts w:ascii="Arial" w:eastAsia="Times New Roman" w:hAnsi="Arial" w:cs="Arial"/>
          <w:sz w:val="22"/>
          <w:szCs w:val="22"/>
        </w:rPr>
        <w:t>für</w:t>
      </w:r>
      <w:r w:rsidRPr="00E23E6F">
        <w:rPr>
          <w:rFonts w:ascii="Arial" w:eastAsia="Times New Roman" w:hAnsi="Arial" w:cs="Arial"/>
          <w:sz w:val="22"/>
          <w:szCs w:val="22"/>
        </w:rPr>
        <w:t xml:space="preserve"> Schulung und Anleitung von Studierenden und Kolleg:innen.</w:t>
      </w:r>
    </w:p>
    <w:p w14:paraId="17DF8C8C" w14:textId="256A3031" w:rsidR="00432213" w:rsidRPr="00E23E6F" w:rsidRDefault="00432213" w:rsidP="00E23E6F">
      <w:pPr>
        <w:pStyle w:val="Textkrper"/>
        <w:spacing w:before="56"/>
        <w:ind w:left="360"/>
        <w:rPr>
          <w:rFonts w:ascii="Arial" w:eastAsia="Times New Roman" w:hAnsi="Arial" w:cs="Arial"/>
          <w:sz w:val="22"/>
          <w:szCs w:val="22"/>
        </w:rPr>
      </w:pPr>
    </w:p>
    <w:p w14:paraId="761FA1B6" w14:textId="09607557" w:rsidR="00432213" w:rsidRPr="00E23E6F" w:rsidRDefault="004F0149" w:rsidP="004F0149">
      <w:pPr>
        <w:pStyle w:val="Textkrper"/>
        <w:spacing w:before="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 meinem</w:t>
      </w:r>
      <w:r w:rsidR="002E7943" w:rsidRPr="00E23E6F">
        <w:rPr>
          <w:rFonts w:ascii="Arial" w:hAnsi="Arial" w:cs="Arial"/>
          <w:sz w:val="22"/>
          <w:szCs w:val="22"/>
        </w:rPr>
        <w:t xml:space="preserve"> Wissen und Engagement</w:t>
      </w:r>
      <w:r>
        <w:rPr>
          <w:rFonts w:ascii="Arial" w:hAnsi="Arial" w:cs="Arial"/>
          <w:sz w:val="22"/>
          <w:szCs w:val="22"/>
        </w:rPr>
        <w:t xml:space="preserve"> möchte ich künftig Ihr Team unterstützen und zum Erfolg Ihrer Projekte beitragen. Gern stelle ich mich bei Ihnen persönlich vor – auf Ihre Einladung freue ich mich</w:t>
      </w:r>
      <w:r w:rsidR="002E7943" w:rsidRPr="00E23E6F">
        <w:rPr>
          <w:rFonts w:ascii="Arial" w:hAnsi="Arial" w:cs="Arial"/>
          <w:sz w:val="22"/>
          <w:szCs w:val="22"/>
        </w:rPr>
        <w:t>.</w:t>
      </w:r>
    </w:p>
    <w:p w14:paraId="368BAE91" w14:textId="36CCE464" w:rsidR="00432213" w:rsidRPr="00E23E6F" w:rsidRDefault="00432213" w:rsidP="004F0149">
      <w:pPr>
        <w:pStyle w:val="Textkrper"/>
        <w:spacing w:before="1"/>
        <w:ind w:right="6606"/>
        <w:rPr>
          <w:rFonts w:ascii="Arial" w:hAnsi="Arial" w:cs="Arial"/>
          <w:color w:val="000000" w:themeColor="text1"/>
          <w:sz w:val="22"/>
          <w:szCs w:val="22"/>
        </w:rPr>
      </w:pPr>
    </w:p>
    <w:p w14:paraId="27B4B670" w14:textId="098DEEF8" w:rsidR="00A47E34" w:rsidRDefault="00D3073C" w:rsidP="004F0149">
      <w:pPr>
        <w:pStyle w:val="Textkrper"/>
        <w:spacing w:before="1"/>
        <w:ind w:left="306" w:right="6606" w:hanging="306"/>
        <w:rPr>
          <w:rFonts w:ascii="Arial" w:hAnsi="Arial" w:cs="Arial"/>
          <w:color w:val="000000" w:themeColor="text1"/>
          <w:sz w:val="22"/>
          <w:szCs w:val="22"/>
        </w:rPr>
      </w:pPr>
      <w:r w:rsidRPr="00E23E6F">
        <w:rPr>
          <w:rFonts w:ascii="Arial" w:hAnsi="Arial" w:cs="Arial"/>
          <w:color w:val="000000" w:themeColor="text1"/>
          <w:sz w:val="22"/>
          <w:szCs w:val="22"/>
        </w:rPr>
        <w:t xml:space="preserve">Mit </w:t>
      </w:r>
      <w:r w:rsidR="00BE7E98" w:rsidRPr="00E23E6F">
        <w:rPr>
          <w:rFonts w:ascii="Arial" w:hAnsi="Arial" w:cs="Arial"/>
          <w:color w:val="000000" w:themeColor="text1"/>
          <w:sz w:val="22"/>
          <w:szCs w:val="22"/>
        </w:rPr>
        <w:t>freundlichen Grüßen</w:t>
      </w:r>
    </w:p>
    <w:p w14:paraId="24576DD7" w14:textId="77777777" w:rsidR="002347D7" w:rsidRDefault="002347D7" w:rsidP="004F0149">
      <w:pPr>
        <w:pStyle w:val="Textkrper"/>
        <w:spacing w:before="1"/>
        <w:ind w:left="306" w:right="6606" w:hanging="306"/>
        <w:rPr>
          <w:rFonts w:ascii="Arial" w:hAnsi="Arial" w:cs="Arial"/>
          <w:color w:val="000000" w:themeColor="text1"/>
          <w:sz w:val="22"/>
          <w:szCs w:val="22"/>
        </w:rPr>
      </w:pPr>
    </w:p>
    <w:p w14:paraId="7302C1F6" w14:textId="77777777" w:rsidR="004F0149" w:rsidRDefault="004F0149" w:rsidP="004F0149">
      <w:pPr>
        <w:pStyle w:val="Textkrper"/>
        <w:spacing w:before="1"/>
        <w:ind w:left="306" w:right="6606" w:hanging="306"/>
        <w:rPr>
          <w:rFonts w:ascii="Arial" w:hAnsi="Arial" w:cs="Arial"/>
          <w:color w:val="000000" w:themeColor="text1"/>
          <w:sz w:val="22"/>
          <w:szCs w:val="22"/>
        </w:rPr>
      </w:pPr>
    </w:p>
    <w:p w14:paraId="3433AD23" w14:textId="7C30E6FE" w:rsidR="004F0149" w:rsidRDefault="004F0149" w:rsidP="004F0149">
      <w:pPr>
        <w:pStyle w:val="Textkrper"/>
        <w:spacing w:before="1"/>
        <w:ind w:left="306" w:right="6606" w:hanging="30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ax Mustermann</w:t>
      </w:r>
    </w:p>
    <w:p w14:paraId="1DFE9894" w14:textId="1A82F409" w:rsidR="00E23E6F" w:rsidRDefault="00E23E6F" w:rsidP="00E23E6F">
      <w:pPr>
        <w:pStyle w:val="Textkrper"/>
        <w:spacing w:before="1"/>
        <w:ind w:left="306" w:right="6606"/>
        <w:rPr>
          <w:rFonts w:ascii="Arial" w:hAnsi="Arial" w:cs="Arial"/>
          <w:color w:val="000000" w:themeColor="text1"/>
          <w:sz w:val="22"/>
          <w:szCs w:val="22"/>
        </w:rPr>
      </w:pPr>
    </w:p>
    <w:p w14:paraId="141C1975" w14:textId="4996E253" w:rsidR="00E23E6F" w:rsidRPr="00E23E6F" w:rsidRDefault="00E23E6F" w:rsidP="00E23E6F">
      <w:pPr>
        <w:pStyle w:val="Textkrper"/>
        <w:spacing w:before="1"/>
        <w:ind w:left="306" w:right="6606"/>
        <w:rPr>
          <w:rFonts w:ascii="Arial" w:hAnsi="Arial" w:cs="Arial"/>
          <w:color w:val="000000" w:themeColor="text1"/>
          <w:sz w:val="22"/>
          <w:szCs w:val="22"/>
        </w:rPr>
      </w:pPr>
    </w:p>
    <w:p w14:paraId="371027D1" w14:textId="54825216" w:rsidR="00A47E34" w:rsidRPr="00E23E6F" w:rsidRDefault="00763308" w:rsidP="00E23E6F">
      <w:pPr>
        <w:pStyle w:val="Textkrper"/>
        <w:spacing w:before="10"/>
        <w:rPr>
          <w:rFonts w:ascii="Arial" w:hAnsi="Arial" w:cs="Arial"/>
          <w:sz w:val="22"/>
          <w:szCs w:val="22"/>
          <w:rtl/>
          <w:lang w:val="en-US" w:bidi="ar-SY"/>
        </w:rPr>
      </w:pPr>
      <w:r w:rsidRPr="002D43C7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568B8FA" wp14:editId="0A250598">
                <wp:simplePos x="0" y="0"/>
                <wp:positionH relativeFrom="page">
                  <wp:posOffset>381000</wp:posOffset>
                </wp:positionH>
                <wp:positionV relativeFrom="page">
                  <wp:posOffset>10370820</wp:posOffset>
                </wp:positionV>
                <wp:extent cx="7162800" cy="295275"/>
                <wp:effectExtent l="0" t="0" r="0" b="9525"/>
                <wp:wrapNone/>
                <wp:docPr id="702912293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2800" cy="2952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7825" h="7694295">
                              <a:moveTo>
                                <a:pt x="377634" y="0"/>
                              </a:moveTo>
                              <a:lnTo>
                                <a:pt x="0" y="0"/>
                              </a:lnTo>
                              <a:lnTo>
                                <a:pt x="0" y="7693990"/>
                              </a:lnTo>
                              <a:lnTo>
                                <a:pt x="377634" y="7693990"/>
                              </a:lnTo>
                              <a:lnTo>
                                <a:pt x="3776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E8E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56E53" id="Graphic 2" o:spid="_x0000_s1026" style="position:absolute;margin-left:30pt;margin-top:816.6pt;width:564pt;height:23.25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377825,7694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" path="m377634,l,,,7693990r377634,l377634,xe" fillcolor="#e8e8e7" stroked="f">
                <v:path arrowok="t"/>
                <w10:wrap anchorx="page" anchory="page"/>
              </v:shape>
            </w:pict>
          </mc:Fallback>
        </mc:AlternateContent>
      </w:r>
    </w:p>
    <w:sectPr w:rsidR="00A47E34" w:rsidRPr="00E23E6F">
      <w:type w:val="continuous"/>
      <w:pgSz w:w="11910" w:h="16840"/>
      <w:pgMar w:top="700" w:right="850" w:bottom="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374425"/>
    <w:multiLevelType w:val="hybridMultilevel"/>
    <w:tmpl w:val="38767EF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09031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E34"/>
    <w:rsid w:val="0005178B"/>
    <w:rsid w:val="000B7565"/>
    <w:rsid w:val="000C09EB"/>
    <w:rsid w:val="0011055C"/>
    <w:rsid w:val="0013020D"/>
    <w:rsid w:val="002347D7"/>
    <w:rsid w:val="00242751"/>
    <w:rsid w:val="002D43C7"/>
    <w:rsid w:val="002E7943"/>
    <w:rsid w:val="00305D42"/>
    <w:rsid w:val="00432213"/>
    <w:rsid w:val="004873A7"/>
    <w:rsid w:val="004F0149"/>
    <w:rsid w:val="00522B2D"/>
    <w:rsid w:val="005526F4"/>
    <w:rsid w:val="005734E6"/>
    <w:rsid w:val="005E49C7"/>
    <w:rsid w:val="00661207"/>
    <w:rsid w:val="00697E4C"/>
    <w:rsid w:val="00716EB4"/>
    <w:rsid w:val="00725920"/>
    <w:rsid w:val="00763308"/>
    <w:rsid w:val="007979E2"/>
    <w:rsid w:val="00837609"/>
    <w:rsid w:val="00A159C9"/>
    <w:rsid w:val="00A47E34"/>
    <w:rsid w:val="00AE2480"/>
    <w:rsid w:val="00BE7E98"/>
    <w:rsid w:val="00C3646E"/>
    <w:rsid w:val="00D15955"/>
    <w:rsid w:val="00D3073C"/>
    <w:rsid w:val="00E2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418A8"/>
  <w15:docId w15:val="{A0FC166F-A3CF-4220-B45B-461AD13E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 MT" w:eastAsia="Arial MT" w:hAnsi="Arial MT" w:cs="Arial MT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Titel">
    <w:name w:val="Title"/>
    <w:basedOn w:val="Standard"/>
    <w:uiPriority w:val="1"/>
    <w:qFormat/>
    <w:pPr>
      <w:ind w:left="306"/>
    </w:pPr>
    <w:rPr>
      <w:rFonts w:ascii="Arial" w:eastAsia="Arial" w:hAnsi="Arial" w:cs="Arial"/>
      <w:b/>
      <w:bCs/>
      <w:sz w:val="23"/>
      <w:szCs w:val="23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tandardWeb">
    <w:name w:val="Normal (Web)"/>
    <w:basedOn w:val="Standard"/>
    <w:uiPriority w:val="99"/>
    <w:unhideWhenUsed/>
    <w:rsid w:val="00BE7E9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020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020D"/>
    <w:rPr>
      <w:rFonts w:ascii="Segoe UI" w:eastAsia="Arial MT" w:hAnsi="Segoe UI" w:cs="Segoe UI"/>
      <w:sz w:val="18"/>
      <w:szCs w:val="18"/>
      <w:lang w:val="de-DE"/>
    </w:rPr>
  </w:style>
  <w:style w:type="character" w:styleId="Fett">
    <w:name w:val="Strong"/>
    <w:basedOn w:val="Absatz-Standardschriftart"/>
    <w:uiPriority w:val="22"/>
    <w:qFormat/>
    <w:rsid w:val="004322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6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1148">
          <w:marLeft w:val="0"/>
          <w:marRight w:val="0"/>
          <w:marTop w:val="0"/>
          <w:marBottom w:val="0"/>
          <w:divBdr>
            <w:top w:val="single" w:sz="2" w:space="0" w:color="D1D6DA"/>
            <w:left w:val="single" w:sz="2" w:space="0" w:color="D1D6DA"/>
            <w:bottom w:val="single" w:sz="2" w:space="0" w:color="D1D6DA"/>
            <w:right w:val="single" w:sz="2" w:space="0" w:color="D1D6DA"/>
          </w:divBdr>
        </w:div>
        <w:div w:id="1393894434">
          <w:marLeft w:val="0"/>
          <w:marRight w:val="0"/>
          <w:marTop w:val="0"/>
          <w:marBottom w:val="0"/>
          <w:divBdr>
            <w:top w:val="single" w:sz="2" w:space="0" w:color="D1D6DA"/>
            <w:left w:val="single" w:sz="2" w:space="0" w:color="D1D6DA"/>
            <w:bottom w:val="single" w:sz="2" w:space="0" w:color="D1D6DA"/>
            <w:right w:val="single" w:sz="2" w:space="0" w:color="D1D6DA"/>
          </w:divBdr>
        </w:div>
        <w:div w:id="796409643">
          <w:marLeft w:val="0"/>
          <w:marRight w:val="0"/>
          <w:marTop w:val="0"/>
          <w:marBottom w:val="0"/>
          <w:divBdr>
            <w:top w:val="single" w:sz="2" w:space="0" w:color="D1D6DA"/>
            <w:left w:val="single" w:sz="2" w:space="0" w:color="D1D6DA"/>
            <w:bottom w:val="single" w:sz="2" w:space="0" w:color="D1D6DA"/>
            <w:right w:val="single" w:sz="2" w:space="0" w:color="D1D6DA"/>
          </w:divBdr>
        </w:div>
        <w:div w:id="2077976222">
          <w:marLeft w:val="0"/>
          <w:marRight w:val="0"/>
          <w:marTop w:val="0"/>
          <w:marBottom w:val="0"/>
          <w:divBdr>
            <w:top w:val="single" w:sz="2" w:space="0" w:color="D1D6DA"/>
            <w:left w:val="single" w:sz="2" w:space="0" w:color="D1D6DA"/>
            <w:bottom w:val="single" w:sz="2" w:space="0" w:color="D1D6DA"/>
            <w:right w:val="single" w:sz="2" w:space="0" w:color="D1D6DA"/>
          </w:divBdr>
        </w:div>
        <w:div w:id="1520385312">
          <w:marLeft w:val="0"/>
          <w:marRight w:val="0"/>
          <w:marTop w:val="0"/>
          <w:marBottom w:val="0"/>
          <w:divBdr>
            <w:top w:val="single" w:sz="2" w:space="0" w:color="D1D6DA"/>
            <w:left w:val="single" w:sz="2" w:space="0" w:color="D1D6DA"/>
            <w:bottom w:val="single" w:sz="2" w:space="0" w:color="D1D6DA"/>
            <w:right w:val="single" w:sz="2" w:space="0" w:color="D1D6DA"/>
          </w:divBdr>
        </w:div>
        <w:div w:id="247614898">
          <w:marLeft w:val="0"/>
          <w:marRight w:val="0"/>
          <w:marTop w:val="0"/>
          <w:marBottom w:val="0"/>
          <w:divBdr>
            <w:top w:val="single" w:sz="2" w:space="0" w:color="D1D6DA"/>
            <w:left w:val="single" w:sz="2" w:space="0" w:color="D1D6DA"/>
            <w:bottom w:val="single" w:sz="2" w:space="0" w:color="D1D6DA"/>
            <w:right w:val="single" w:sz="2" w:space="0" w:color="D1D6DA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EE8C5-6F50-42E3-A125-B607046B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werbungsanschreiben_Sharabati</vt:lpstr>
      <vt:lpstr>Bewerbungsanschreiben_Sharabati</vt:lpstr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anschreiben_Sharabati</dc:title>
  <dc:creator>MOSTAFA</dc:creator>
  <cp:lastModifiedBy>qwer12qwer@outlook.de</cp:lastModifiedBy>
  <cp:revision>4</cp:revision>
  <cp:lastPrinted>2025-04-03T04:50:00Z</cp:lastPrinted>
  <dcterms:created xsi:type="dcterms:W3CDTF">2025-05-25T15:47:00Z</dcterms:created>
  <dcterms:modified xsi:type="dcterms:W3CDTF">2025-05-3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7T00:00:00Z</vt:filetime>
  </property>
  <property fmtid="{D5CDD505-2E9C-101B-9397-08002B2CF9AE}" pid="3" name="Creator">
    <vt:lpwstr>Adobe Illustrator CC 22.0 (Windows)</vt:lpwstr>
  </property>
  <property fmtid="{D5CDD505-2E9C-101B-9397-08002B2CF9AE}" pid="4" name="LastSaved">
    <vt:filetime>2025-04-02T00:00:00Z</vt:filetime>
  </property>
  <property fmtid="{D5CDD505-2E9C-101B-9397-08002B2CF9AE}" pid="5" name="Producer">
    <vt:lpwstr>Adobe PDF library 15.00</vt:lpwstr>
  </property>
</Properties>
</file>